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358C9" w14:textId="77777777" w:rsidR="009E1A6A" w:rsidRDefault="00F75286" w:rsidP="00F75286">
      <w:pPr>
        <w:pStyle w:val="20"/>
        <w:spacing w:line="254" w:lineRule="auto"/>
        <w:jc w:val="center"/>
        <w:rPr>
          <w:rStyle w:val="2"/>
          <w:color w:val="000000"/>
          <w:sz w:val="24"/>
          <w:szCs w:val="24"/>
          <w:lang w:val="uk-UA" w:eastAsia="uk-UA"/>
        </w:rPr>
      </w:pPr>
      <w:r w:rsidRPr="007C268C">
        <w:rPr>
          <w:rStyle w:val="2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Додаток </w:t>
      </w:r>
      <w:r w:rsidR="009E1A6A">
        <w:rPr>
          <w:rStyle w:val="2"/>
          <w:color w:val="000000"/>
          <w:sz w:val="24"/>
          <w:szCs w:val="24"/>
          <w:lang w:val="uk-UA" w:eastAsia="uk-UA"/>
        </w:rPr>
        <w:t>2</w:t>
      </w:r>
    </w:p>
    <w:p w14:paraId="266DD61F" w14:textId="18F88CBD" w:rsidR="00F75286" w:rsidRPr="007C268C" w:rsidRDefault="009E1A6A" w:rsidP="00F75286">
      <w:pPr>
        <w:pStyle w:val="20"/>
        <w:spacing w:line="254" w:lineRule="auto"/>
        <w:jc w:val="center"/>
        <w:rPr>
          <w:rFonts w:ascii="Courier New" w:hAnsi="Courier New" w:cs="Courier New"/>
          <w:b w:val="0"/>
          <w:bCs w:val="0"/>
          <w:sz w:val="24"/>
          <w:szCs w:val="24"/>
          <w:lang w:val="uk-UA"/>
        </w:rPr>
      </w:pPr>
      <w:r>
        <w:rPr>
          <w:rStyle w:val="2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           </w:t>
      </w:r>
      <w:r w:rsidR="00AF0A2C" w:rsidRPr="007C268C">
        <w:rPr>
          <w:rStyle w:val="2"/>
          <w:color w:val="000000"/>
          <w:sz w:val="24"/>
          <w:szCs w:val="24"/>
          <w:lang w:val="uk-UA" w:eastAsia="uk-UA"/>
        </w:rPr>
        <w:t xml:space="preserve"> </w:t>
      </w:r>
      <w:r w:rsidR="00F75286" w:rsidRPr="007C268C">
        <w:rPr>
          <w:rStyle w:val="2"/>
          <w:color w:val="000000"/>
          <w:sz w:val="24"/>
          <w:szCs w:val="24"/>
          <w:lang w:val="uk-UA" w:eastAsia="uk-UA"/>
        </w:rPr>
        <w:t xml:space="preserve">до </w:t>
      </w:r>
      <w:r>
        <w:rPr>
          <w:rStyle w:val="2"/>
          <w:color w:val="000000"/>
          <w:sz w:val="24"/>
          <w:szCs w:val="24"/>
          <w:lang w:val="uk-UA" w:eastAsia="uk-UA"/>
        </w:rPr>
        <w:t>тендерної документації</w:t>
      </w:r>
    </w:p>
    <w:p w14:paraId="53DC4FAD" w14:textId="367706CF" w:rsidR="00F75286" w:rsidRPr="007C268C" w:rsidRDefault="00F75286" w:rsidP="00F75286">
      <w:pPr>
        <w:pStyle w:val="20"/>
        <w:spacing w:line="254" w:lineRule="auto"/>
        <w:jc w:val="right"/>
        <w:rPr>
          <w:rFonts w:ascii="Courier New" w:hAnsi="Courier New" w:cs="Courier New"/>
          <w:b w:val="0"/>
          <w:bCs w:val="0"/>
          <w:sz w:val="24"/>
          <w:szCs w:val="24"/>
          <w:lang w:val="uk-UA"/>
        </w:rPr>
      </w:pPr>
    </w:p>
    <w:p w14:paraId="45E97DE2" w14:textId="77777777" w:rsidR="00F75286" w:rsidRPr="007C268C" w:rsidRDefault="00F75286" w:rsidP="00F75286">
      <w:pPr>
        <w:pStyle w:val="20"/>
        <w:jc w:val="center"/>
        <w:rPr>
          <w:rFonts w:ascii="Courier New" w:hAnsi="Courier New" w:cs="Courier New"/>
          <w:b w:val="0"/>
          <w:bCs w:val="0"/>
          <w:sz w:val="24"/>
          <w:szCs w:val="24"/>
          <w:lang w:val="uk-UA"/>
        </w:rPr>
      </w:pPr>
      <w:bookmarkStart w:id="0" w:name="_Hlk158023784"/>
      <w:r w:rsidRPr="007C268C">
        <w:rPr>
          <w:rStyle w:val="2"/>
          <w:b/>
          <w:bCs/>
          <w:color w:val="000000"/>
          <w:sz w:val="24"/>
          <w:szCs w:val="24"/>
          <w:lang w:val="uk-UA" w:eastAsia="uk-UA"/>
        </w:rPr>
        <w:t>ТЕХНІЧНА СПЕЦИФІКАЦІЯ</w:t>
      </w:r>
    </w:p>
    <w:p w14:paraId="298F1F5E" w14:textId="0167B830" w:rsidR="00F75286" w:rsidRDefault="00F75286" w:rsidP="00F75286">
      <w:pPr>
        <w:pStyle w:val="20"/>
        <w:jc w:val="center"/>
        <w:rPr>
          <w:rStyle w:val="2"/>
          <w:b/>
          <w:bCs/>
          <w:color w:val="000000"/>
          <w:sz w:val="24"/>
          <w:szCs w:val="24"/>
          <w:lang w:val="uk-UA" w:eastAsia="uk-UA"/>
        </w:rPr>
      </w:pPr>
      <w:r w:rsidRPr="007C268C">
        <w:rPr>
          <w:rStyle w:val="2"/>
          <w:b/>
          <w:bCs/>
          <w:color w:val="000000"/>
          <w:sz w:val="24"/>
          <w:szCs w:val="24"/>
          <w:lang w:val="uk-UA" w:eastAsia="uk-UA"/>
        </w:rPr>
        <w:t xml:space="preserve">Інформація про необхідні технічні, якісні та кількісні характеристики предмета закупівлі, в тому числі документи, які повинен надати </w:t>
      </w:r>
      <w:r w:rsidR="002E5007" w:rsidRPr="007C268C">
        <w:rPr>
          <w:rStyle w:val="2"/>
          <w:b/>
          <w:bCs/>
          <w:color w:val="000000"/>
          <w:sz w:val="24"/>
          <w:szCs w:val="24"/>
          <w:lang w:val="uk-UA" w:eastAsia="uk-UA"/>
        </w:rPr>
        <w:t xml:space="preserve">постачальник </w:t>
      </w:r>
      <w:r w:rsidRPr="007C268C">
        <w:rPr>
          <w:rStyle w:val="2"/>
          <w:b/>
          <w:bCs/>
          <w:color w:val="000000"/>
          <w:sz w:val="24"/>
          <w:szCs w:val="24"/>
          <w:lang w:val="uk-UA" w:eastAsia="uk-UA"/>
        </w:rPr>
        <w:t>для підтвердження відповідності зазначеним характеристикам</w:t>
      </w:r>
      <w:r w:rsidR="004E21B3" w:rsidRPr="007C268C">
        <w:rPr>
          <w:rStyle w:val="2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2D222DF0" w14:textId="77777777" w:rsidR="000D174F" w:rsidRPr="007C268C" w:rsidRDefault="000D174F" w:rsidP="00F75286">
      <w:pPr>
        <w:pStyle w:val="20"/>
        <w:jc w:val="center"/>
        <w:rPr>
          <w:rFonts w:ascii="Courier New" w:hAnsi="Courier New" w:cs="Courier New"/>
          <w:b w:val="0"/>
          <w:bCs w:val="0"/>
          <w:sz w:val="24"/>
          <w:szCs w:val="24"/>
          <w:lang w:val="uk-UA"/>
        </w:rPr>
      </w:pPr>
    </w:p>
    <w:p w14:paraId="72B331F0" w14:textId="338E4B7E" w:rsidR="00F75286" w:rsidRPr="007C268C" w:rsidRDefault="00F75286" w:rsidP="00F95CA1">
      <w:pPr>
        <w:pStyle w:val="20"/>
        <w:jc w:val="center"/>
        <w:rPr>
          <w:rStyle w:val="2"/>
          <w:b/>
          <w:bCs/>
          <w:i/>
          <w:iCs/>
          <w:color w:val="000000"/>
          <w:sz w:val="24"/>
          <w:szCs w:val="24"/>
          <w:lang w:val="uk-UA" w:eastAsia="uk-UA"/>
        </w:rPr>
      </w:pPr>
      <w:r w:rsidRPr="000D174F">
        <w:rPr>
          <w:rStyle w:val="2"/>
          <w:b/>
          <w:bCs/>
          <w:iCs/>
          <w:color w:val="000000"/>
          <w:sz w:val="24"/>
          <w:szCs w:val="24"/>
          <w:lang w:val="uk-UA" w:eastAsia="uk-UA"/>
        </w:rPr>
        <w:t xml:space="preserve">Код ДК 021:2015: </w:t>
      </w:r>
      <w:r w:rsidR="00F179DB" w:rsidRPr="000D174F">
        <w:rPr>
          <w:rStyle w:val="2"/>
          <w:b/>
          <w:bCs/>
          <w:iCs/>
          <w:color w:val="000000"/>
          <w:sz w:val="24"/>
          <w:szCs w:val="24"/>
          <w:lang w:val="uk-UA" w:eastAsia="uk-UA"/>
        </w:rPr>
        <w:t>4291</w:t>
      </w:r>
      <w:r w:rsidR="00893E26" w:rsidRPr="000D174F">
        <w:rPr>
          <w:rStyle w:val="2"/>
          <w:b/>
          <w:bCs/>
          <w:iCs/>
          <w:color w:val="000000"/>
          <w:sz w:val="24"/>
          <w:szCs w:val="24"/>
          <w:lang w:val="uk-UA" w:eastAsia="uk-UA"/>
        </w:rPr>
        <w:t>0000-</w:t>
      </w:r>
      <w:r w:rsidR="00F179DB" w:rsidRPr="000D174F">
        <w:rPr>
          <w:rStyle w:val="2"/>
          <w:b/>
          <w:bCs/>
          <w:iCs/>
          <w:color w:val="000000"/>
          <w:sz w:val="24"/>
          <w:szCs w:val="24"/>
          <w:lang w:val="uk-UA" w:eastAsia="uk-UA"/>
        </w:rPr>
        <w:t>8</w:t>
      </w:r>
      <w:r w:rsidR="00893E26" w:rsidRPr="000D174F">
        <w:rPr>
          <w:lang w:val="uk-UA"/>
        </w:rPr>
        <w:t xml:space="preserve"> </w:t>
      </w:r>
      <w:r w:rsidR="00F95CA1" w:rsidRPr="000D174F">
        <w:rPr>
          <w:rStyle w:val="2"/>
          <w:b/>
          <w:bCs/>
          <w:iCs/>
          <w:color w:val="000000"/>
          <w:sz w:val="24"/>
          <w:szCs w:val="24"/>
          <w:lang w:val="uk-UA" w:eastAsia="uk-UA"/>
        </w:rPr>
        <w:t>Апарати для дистилювання, фільтрування чи ректифікації</w:t>
      </w:r>
      <w:r w:rsidR="00FA0079">
        <w:rPr>
          <w:rStyle w:val="2"/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FA0079" w:rsidRPr="000D174F">
        <w:rPr>
          <w:rStyle w:val="2"/>
          <w:b/>
          <w:bCs/>
          <w:iCs/>
          <w:color w:val="000000"/>
          <w:sz w:val="24"/>
          <w:szCs w:val="24"/>
          <w:lang w:val="uk-UA" w:eastAsia="uk-UA"/>
        </w:rPr>
        <w:t>(</w:t>
      </w:r>
      <w:r w:rsidR="000D174F" w:rsidRPr="000D174F">
        <w:rPr>
          <w:rStyle w:val="2"/>
          <w:b/>
          <w:color w:val="000000"/>
          <w:sz w:val="24"/>
          <w:szCs w:val="24"/>
          <w:lang w:val="uk-UA" w:eastAsia="uk-UA"/>
        </w:rPr>
        <w:t>Фільтр редуктора для дихального апарату  R51806,</w:t>
      </w:r>
      <w:r w:rsidR="000D174F" w:rsidRPr="000D174F">
        <w:rPr>
          <w:bCs w:val="0"/>
          <w:sz w:val="24"/>
          <w:szCs w:val="24"/>
          <w:lang w:val="uk-UA"/>
        </w:rPr>
        <w:t xml:space="preserve"> </w:t>
      </w:r>
      <w:r w:rsidR="000D174F">
        <w:rPr>
          <w:bCs w:val="0"/>
          <w:sz w:val="24"/>
          <w:szCs w:val="24"/>
          <w:lang w:val="uk-UA"/>
        </w:rPr>
        <w:t>п</w:t>
      </w:r>
      <w:r w:rsidR="000D174F" w:rsidRPr="000D174F">
        <w:rPr>
          <w:bCs w:val="0"/>
          <w:sz w:val="24"/>
          <w:szCs w:val="24"/>
          <w:lang w:val="uk-UA"/>
        </w:rPr>
        <w:t xml:space="preserve">ереговорна мембрана для маски </w:t>
      </w:r>
      <w:proofErr w:type="spellStart"/>
      <w:r w:rsidR="000D174F" w:rsidRPr="000D174F">
        <w:rPr>
          <w:bCs w:val="0"/>
          <w:sz w:val="24"/>
          <w:szCs w:val="24"/>
          <w:lang w:val="uk-UA"/>
        </w:rPr>
        <w:t>Panorama</w:t>
      </w:r>
      <w:proofErr w:type="spellEnd"/>
      <w:r w:rsidR="000D174F" w:rsidRPr="000D174F">
        <w:rPr>
          <w:bCs w:val="0"/>
          <w:sz w:val="24"/>
          <w:szCs w:val="24"/>
          <w:lang w:val="uk-UA"/>
        </w:rPr>
        <w:t xml:space="preserve"> </w:t>
      </w:r>
      <w:proofErr w:type="spellStart"/>
      <w:r w:rsidR="000D174F" w:rsidRPr="000D174F">
        <w:rPr>
          <w:bCs w:val="0"/>
          <w:sz w:val="24"/>
          <w:szCs w:val="24"/>
          <w:lang w:val="uk-UA"/>
        </w:rPr>
        <w:t>Nova</w:t>
      </w:r>
      <w:proofErr w:type="spellEnd"/>
      <w:r w:rsidR="000D174F" w:rsidRPr="000D174F">
        <w:rPr>
          <w:bCs w:val="0"/>
          <w:sz w:val="24"/>
          <w:szCs w:val="24"/>
          <w:lang w:val="uk-UA"/>
        </w:rPr>
        <w:t xml:space="preserve"> </w:t>
      </w:r>
      <w:proofErr w:type="spellStart"/>
      <w:r w:rsidR="000D174F" w:rsidRPr="000D174F">
        <w:rPr>
          <w:bCs w:val="0"/>
          <w:sz w:val="24"/>
          <w:szCs w:val="24"/>
          <w:lang w:val="uk-UA"/>
        </w:rPr>
        <w:t>Standart</w:t>
      </w:r>
      <w:proofErr w:type="spellEnd"/>
      <w:r w:rsidR="000D174F" w:rsidRPr="000D174F">
        <w:rPr>
          <w:bCs w:val="0"/>
          <w:sz w:val="24"/>
          <w:szCs w:val="24"/>
          <w:lang w:val="uk-UA"/>
        </w:rPr>
        <w:t xml:space="preserve"> P R54442, </w:t>
      </w:r>
      <w:r w:rsidR="000D174F">
        <w:rPr>
          <w:bCs w:val="0"/>
          <w:sz w:val="24"/>
          <w:szCs w:val="24"/>
          <w:lang w:val="uk-UA"/>
        </w:rPr>
        <w:t>п</w:t>
      </w:r>
      <w:r w:rsidR="000D174F" w:rsidRPr="000D174F">
        <w:rPr>
          <w:bCs w:val="0"/>
          <w:sz w:val="24"/>
          <w:szCs w:val="24"/>
          <w:lang w:val="uk-UA"/>
        </w:rPr>
        <w:t xml:space="preserve">ереговорна мембрана для  маски </w:t>
      </w:r>
      <w:proofErr w:type="spellStart"/>
      <w:r w:rsidR="000D174F" w:rsidRPr="000D174F">
        <w:rPr>
          <w:bCs w:val="0"/>
          <w:sz w:val="24"/>
          <w:szCs w:val="24"/>
          <w:lang w:val="uk-UA"/>
        </w:rPr>
        <w:t>Panorama</w:t>
      </w:r>
      <w:proofErr w:type="spellEnd"/>
      <w:r w:rsidR="000D174F" w:rsidRPr="000D174F">
        <w:rPr>
          <w:bCs w:val="0"/>
          <w:sz w:val="24"/>
          <w:szCs w:val="24"/>
          <w:lang w:val="uk-UA"/>
        </w:rPr>
        <w:t xml:space="preserve"> </w:t>
      </w:r>
      <w:proofErr w:type="spellStart"/>
      <w:r w:rsidR="000D174F" w:rsidRPr="000D174F">
        <w:rPr>
          <w:bCs w:val="0"/>
          <w:sz w:val="24"/>
          <w:szCs w:val="24"/>
          <w:lang w:val="uk-UA"/>
        </w:rPr>
        <w:t>Nova</w:t>
      </w:r>
      <w:proofErr w:type="spellEnd"/>
      <w:r w:rsidR="000D174F" w:rsidRPr="000D174F">
        <w:rPr>
          <w:bCs w:val="0"/>
          <w:sz w:val="24"/>
          <w:szCs w:val="24"/>
          <w:lang w:val="uk-UA"/>
        </w:rPr>
        <w:t xml:space="preserve"> R51102</w:t>
      </w:r>
      <w:r w:rsidR="00FA0079" w:rsidRPr="000D174F">
        <w:rPr>
          <w:rStyle w:val="2"/>
          <w:bCs/>
          <w:iCs/>
          <w:color w:val="000000"/>
          <w:sz w:val="24"/>
          <w:szCs w:val="24"/>
          <w:lang w:val="uk-UA" w:eastAsia="uk-UA"/>
        </w:rPr>
        <w:t>)</w:t>
      </w:r>
    </w:p>
    <w:bookmarkEnd w:id="0"/>
    <w:p w14:paraId="17BFC8DE" w14:textId="77777777" w:rsidR="00F75286" w:rsidRPr="007C268C" w:rsidRDefault="00F75286" w:rsidP="00F75286">
      <w:pPr>
        <w:pStyle w:val="20"/>
        <w:jc w:val="center"/>
        <w:rPr>
          <w:rStyle w:val="2"/>
          <w:b/>
          <w:bCs/>
          <w:i/>
          <w:iCs/>
          <w:color w:val="000000"/>
          <w:sz w:val="24"/>
          <w:szCs w:val="24"/>
          <w:lang w:val="uk-UA" w:eastAsia="uk-UA"/>
        </w:rPr>
      </w:pPr>
    </w:p>
    <w:p w14:paraId="4440813C" w14:textId="79AAA845" w:rsidR="00F75286" w:rsidRPr="007C268C" w:rsidRDefault="00F75286" w:rsidP="00F75286">
      <w:pPr>
        <w:pStyle w:val="20"/>
        <w:rPr>
          <w:rStyle w:val="2"/>
          <w:b/>
          <w:bCs/>
          <w:i/>
          <w:iCs/>
          <w:color w:val="000000"/>
          <w:sz w:val="24"/>
          <w:szCs w:val="24"/>
          <w:u w:val="single"/>
          <w:lang w:val="uk-UA" w:eastAsia="uk-UA"/>
        </w:rPr>
      </w:pPr>
      <w:r w:rsidRPr="007C268C">
        <w:rPr>
          <w:rStyle w:val="2"/>
          <w:b/>
          <w:bCs/>
          <w:color w:val="000000"/>
          <w:sz w:val="24"/>
          <w:szCs w:val="24"/>
          <w:u w:val="single"/>
          <w:lang w:val="uk-UA" w:eastAsia="uk-UA"/>
        </w:rPr>
        <w:t>1. Обсяги та предмет закупівлі:</w:t>
      </w:r>
    </w:p>
    <w:p w14:paraId="0A7DF8D3" w14:textId="77777777" w:rsidR="00F75286" w:rsidRPr="007C268C" w:rsidRDefault="00F75286" w:rsidP="00F75286">
      <w:pPr>
        <w:pStyle w:val="20"/>
        <w:jc w:val="center"/>
        <w:rPr>
          <w:rStyle w:val="2"/>
          <w:b/>
          <w:bCs/>
          <w:i/>
          <w:iCs/>
          <w:color w:val="000000"/>
          <w:sz w:val="24"/>
          <w:szCs w:val="24"/>
          <w:lang w:val="uk-UA" w:eastAsia="uk-UA"/>
        </w:rPr>
      </w:pPr>
    </w:p>
    <w:tbl>
      <w:tblPr>
        <w:tblStyle w:val="a8"/>
        <w:tblW w:w="10335" w:type="dxa"/>
        <w:tblLook w:val="04A0" w:firstRow="1" w:lastRow="0" w:firstColumn="1" w:lastColumn="0" w:noHBand="0" w:noVBand="1"/>
      </w:tblPr>
      <w:tblGrid>
        <w:gridCol w:w="507"/>
        <w:gridCol w:w="1934"/>
        <w:gridCol w:w="1906"/>
        <w:gridCol w:w="1208"/>
        <w:gridCol w:w="1177"/>
        <w:gridCol w:w="3603"/>
      </w:tblGrid>
      <w:tr w:rsidR="009E1A6A" w:rsidRPr="007C268C" w14:paraId="2A345717" w14:textId="08605908" w:rsidTr="009E1A6A">
        <w:tc>
          <w:tcPr>
            <w:tcW w:w="534" w:type="dxa"/>
          </w:tcPr>
          <w:p w14:paraId="6DC9AFDE" w14:textId="59A8E236" w:rsidR="009E1A6A" w:rsidRPr="007C268C" w:rsidRDefault="009E1A6A" w:rsidP="00F75286">
            <w:pPr>
              <w:pStyle w:val="20"/>
              <w:jc w:val="center"/>
              <w:rPr>
                <w:rStyle w:val="2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bookmarkStart w:id="1" w:name="_Hlk157692984"/>
            <w:r w:rsidRPr="007C268C">
              <w:rPr>
                <w:rStyle w:val="2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030" w:type="dxa"/>
          </w:tcPr>
          <w:p w14:paraId="6D6CC411" w14:textId="19F373A3" w:rsidR="009E1A6A" w:rsidRPr="007C268C" w:rsidRDefault="009E1A6A" w:rsidP="00F75286">
            <w:pPr>
              <w:pStyle w:val="20"/>
              <w:jc w:val="center"/>
              <w:rPr>
                <w:rStyle w:val="2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7C268C">
              <w:rPr>
                <w:rStyle w:val="2"/>
                <w:color w:val="000000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026" w:type="dxa"/>
          </w:tcPr>
          <w:p w14:paraId="6CE04EFF" w14:textId="77777777" w:rsidR="009E1A6A" w:rsidRPr="009E1A6A" w:rsidRDefault="009E1A6A" w:rsidP="009E1A6A">
            <w:pPr>
              <w:ind w:right="175"/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lang w:val="uk-UA"/>
              </w:rPr>
            </w:pPr>
            <w:r w:rsidRPr="009E1A6A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lang w:val="uk-UA"/>
              </w:rPr>
              <w:t xml:space="preserve">*Учасник вказує найменування, виробника </w:t>
            </w:r>
          </w:p>
          <w:p w14:paraId="794960A5" w14:textId="74437B61" w:rsidR="009E1A6A" w:rsidRPr="007C268C" w:rsidRDefault="009E1A6A" w:rsidP="009E1A6A">
            <w:pPr>
              <w:pStyle w:val="20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9E1A6A">
              <w:rPr>
                <w:b w:val="0"/>
                <w:bCs w:val="0"/>
                <w:color w:val="000000"/>
                <w:sz w:val="24"/>
                <w:lang w:val="uk-UA"/>
              </w:rPr>
              <w:t>та країну походження Товару, що пропонується</w:t>
            </w:r>
          </w:p>
        </w:tc>
        <w:tc>
          <w:tcPr>
            <w:tcW w:w="1241" w:type="dxa"/>
          </w:tcPr>
          <w:p w14:paraId="00AABA17" w14:textId="45E4E59C" w:rsidR="009E1A6A" w:rsidRPr="007C268C" w:rsidRDefault="009E1A6A" w:rsidP="00F75286">
            <w:pPr>
              <w:pStyle w:val="20"/>
              <w:jc w:val="center"/>
              <w:rPr>
                <w:rStyle w:val="2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7C268C">
              <w:rPr>
                <w:rStyle w:val="2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</w:tcPr>
          <w:p w14:paraId="30B1A5DA" w14:textId="11EF1E00" w:rsidR="009E1A6A" w:rsidRPr="007C268C" w:rsidRDefault="009E1A6A" w:rsidP="00F75286">
            <w:pPr>
              <w:pStyle w:val="20"/>
              <w:jc w:val="center"/>
              <w:rPr>
                <w:rStyle w:val="2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7C268C">
              <w:rPr>
                <w:rStyle w:val="2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4327" w:type="dxa"/>
          </w:tcPr>
          <w:p w14:paraId="73444B31" w14:textId="010A9BE7" w:rsidR="009E1A6A" w:rsidRPr="007C268C" w:rsidRDefault="009E1A6A" w:rsidP="00F75286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7C268C">
              <w:rPr>
                <w:rStyle w:val="2"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</w:tr>
      <w:tr w:rsidR="009E1A6A" w:rsidRPr="007C268C" w14:paraId="26310A1F" w14:textId="1E058BFB" w:rsidTr="009E1A6A">
        <w:tc>
          <w:tcPr>
            <w:tcW w:w="534" w:type="dxa"/>
          </w:tcPr>
          <w:p w14:paraId="34FDE9DB" w14:textId="7F476468" w:rsidR="009E1A6A" w:rsidRPr="00852593" w:rsidRDefault="009E1A6A" w:rsidP="008F371E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030" w:type="dxa"/>
          </w:tcPr>
          <w:p w14:paraId="0C014640" w14:textId="0CE0B552" w:rsidR="009E1A6A" w:rsidRPr="00852593" w:rsidRDefault="009E1A6A" w:rsidP="008F371E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045E9D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Фільтр редуктора 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для </w:t>
            </w:r>
            <w:r w:rsidRPr="00045E9D">
              <w:rPr>
                <w:rStyle w:val="2"/>
                <w:color w:val="000000"/>
                <w:sz w:val="24"/>
                <w:szCs w:val="24"/>
                <w:lang w:val="uk-UA" w:eastAsia="uk-UA"/>
              </w:rPr>
              <w:t>дихального апарату  R51806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F83341">
              <w:rPr>
                <w:b w:val="0"/>
                <w:bCs w:val="0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1026" w:type="dxa"/>
          </w:tcPr>
          <w:p w14:paraId="14B4B3A9" w14:textId="77777777" w:rsidR="009E1A6A" w:rsidRPr="00893E26" w:rsidRDefault="009E1A6A" w:rsidP="008F371E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41" w:type="dxa"/>
          </w:tcPr>
          <w:p w14:paraId="27F0AC41" w14:textId="0F0D8504" w:rsidR="009E1A6A" w:rsidRPr="00852593" w:rsidRDefault="009E1A6A" w:rsidP="008F371E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93E26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570CEEC6" w14:textId="58FC504B" w:rsidR="009E1A6A" w:rsidRPr="00852593" w:rsidRDefault="009E1A6A" w:rsidP="008F371E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4327" w:type="dxa"/>
          </w:tcPr>
          <w:p w14:paraId="62A13013" w14:textId="77777777" w:rsidR="009E1A6A" w:rsidRDefault="009E1A6A" w:rsidP="008F371E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Фільтрувальний стержень із різьбовим з’єднанням для </w:t>
            </w:r>
            <w:r w:rsidRPr="00045E9D">
              <w:rPr>
                <w:rStyle w:val="2"/>
                <w:color w:val="000000"/>
                <w:sz w:val="24"/>
                <w:szCs w:val="24"/>
                <w:lang w:val="uk-UA" w:eastAsia="uk-UA"/>
              </w:rPr>
              <w:t>дихального апарату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5CBE3925" w14:textId="77777777" w:rsidR="009E1A6A" w:rsidRPr="00E16098" w:rsidRDefault="009E1A6A" w:rsidP="008F371E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E16098">
              <w:rPr>
                <w:rStyle w:val="2"/>
                <w:color w:val="000000"/>
                <w:sz w:val="24"/>
                <w:szCs w:val="24"/>
                <w:lang w:val="uk-UA" w:eastAsia="uk-UA"/>
              </w:rPr>
              <w:t>Загальною довжиною – 25 мм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;</w:t>
            </w:r>
          </w:p>
          <w:p w14:paraId="08A31E08" w14:textId="77777777" w:rsidR="009E1A6A" w:rsidRPr="00E16098" w:rsidRDefault="009E1A6A" w:rsidP="008F371E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E16098">
              <w:rPr>
                <w:rStyle w:val="2"/>
                <w:color w:val="000000"/>
                <w:sz w:val="24"/>
                <w:szCs w:val="24"/>
                <w:lang w:val="uk-UA" w:eastAsia="uk-UA"/>
              </w:rPr>
              <w:t>Діаметр фільтрувального стержня – 5 мм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;</w:t>
            </w:r>
          </w:p>
          <w:p w14:paraId="74C3C75C" w14:textId="77777777" w:rsidR="009E1A6A" w:rsidRDefault="009E1A6A" w:rsidP="008F371E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E16098">
              <w:rPr>
                <w:rStyle w:val="2"/>
                <w:color w:val="000000"/>
                <w:sz w:val="24"/>
                <w:szCs w:val="24"/>
                <w:lang w:val="uk-UA" w:eastAsia="uk-UA"/>
              </w:rPr>
              <w:t>Діаметр металевого різьбового з’єднання – 7 мм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55D7EA2F" w14:textId="15C405F1" w:rsidR="009E1A6A" w:rsidRPr="00852593" w:rsidRDefault="009E1A6A" w:rsidP="008F371E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4223C7">
              <w:rPr>
                <w:rStyle w:val="2"/>
                <w:color w:val="000000"/>
                <w:sz w:val="24"/>
                <w:szCs w:val="24"/>
                <w:lang w:val="uk-UA" w:eastAsia="uk-UA"/>
              </w:rPr>
              <w:t>Номенклатурний код товару R51806</w:t>
            </w:r>
          </w:p>
        </w:tc>
      </w:tr>
      <w:tr w:rsidR="009E1A6A" w:rsidRPr="007C268C" w14:paraId="424E45BC" w14:textId="77777777" w:rsidTr="009E1A6A">
        <w:tc>
          <w:tcPr>
            <w:tcW w:w="534" w:type="dxa"/>
          </w:tcPr>
          <w:p w14:paraId="6031FFB4" w14:textId="70E3D7D9" w:rsidR="009E1A6A" w:rsidRPr="00852593" w:rsidRDefault="009E1A6A" w:rsidP="008F371E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030" w:type="dxa"/>
          </w:tcPr>
          <w:p w14:paraId="792B819E" w14:textId="57BDEB38" w:rsidR="009E1A6A" w:rsidRPr="00852593" w:rsidRDefault="009E1A6A" w:rsidP="008F371E">
            <w:pPr>
              <w:pStyle w:val="20"/>
              <w:jc w:val="both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 xml:space="preserve">Переговорна мембрана 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для маски</w:t>
            </w:r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>Panorama</w:t>
            </w:r>
            <w:proofErr w:type="spellEnd"/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>Nova</w:t>
            </w:r>
            <w:proofErr w:type="spellEnd"/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>Standart</w:t>
            </w:r>
            <w:proofErr w:type="spellEnd"/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 xml:space="preserve"> P R54442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83341">
              <w:rPr>
                <w:b w:val="0"/>
                <w:bCs w:val="0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1026" w:type="dxa"/>
          </w:tcPr>
          <w:p w14:paraId="56933708" w14:textId="77777777" w:rsidR="009E1A6A" w:rsidRPr="00852593" w:rsidRDefault="009E1A6A" w:rsidP="008F371E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41" w:type="dxa"/>
          </w:tcPr>
          <w:p w14:paraId="15187373" w14:textId="735D1FA0" w:rsidR="009E1A6A" w:rsidRPr="00852593" w:rsidRDefault="009E1A6A" w:rsidP="008F371E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6611CFBA" w14:textId="6DBD4421" w:rsidR="009E1A6A" w:rsidRPr="00852593" w:rsidRDefault="009E1A6A" w:rsidP="008F371E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4327" w:type="dxa"/>
          </w:tcPr>
          <w:p w14:paraId="10EB8E11" w14:textId="77777777" w:rsidR="009E1A6A" w:rsidRPr="00852593" w:rsidRDefault="009E1A6A" w:rsidP="008F371E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Мембрана переговорного пристрою для </w:t>
            </w:r>
            <w:proofErr w:type="spellStart"/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>повнолицьової</w:t>
            </w:r>
            <w:proofErr w:type="spellEnd"/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 маски.</w:t>
            </w:r>
          </w:p>
          <w:p w14:paraId="545B0150" w14:textId="37B5E131" w:rsidR="009E1A6A" w:rsidRPr="00852593" w:rsidRDefault="009E1A6A" w:rsidP="008F371E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Номенклатурний код товару </w:t>
            </w:r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>R54442</w:t>
            </w:r>
          </w:p>
        </w:tc>
      </w:tr>
      <w:tr w:rsidR="009E1A6A" w:rsidRPr="007C268C" w14:paraId="66DC1930" w14:textId="77777777" w:rsidTr="009E1A6A">
        <w:tc>
          <w:tcPr>
            <w:tcW w:w="534" w:type="dxa"/>
          </w:tcPr>
          <w:p w14:paraId="105A5025" w14:textId="4D03D547" w:rsidR="009E1A6A" w:rsidRPr="00852593" w:rsidRDefault="009E1A6A" w:rsidP="008F371E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030" w:type="dxa"/>
          </w:tcPr>
          <w:p w14:paraId="73C1568F" w14:textId="240E6F83" w:rsidR="009E1A6A" w:rsidRPr="00852593" w:rsidRDefault="009E1A6A" w:rsidP="008F371E">
            <w:pPr>
              <w:pStyle w:val="20"/>
              <w:jc w:val="both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>Переговорна мембрана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для  маски</w:t>
            </w:r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>Panorama</w:t>
            </w:r>
            <w:proofErr w:type="spellEnd"/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>Nova</w:t>
            </w:r>
            <w:proofErr w:type="spellEnd"/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 xml:space="preserve"> R51102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83341">
              <w:rPr>
                <w:b w:val="0"/>
                <w:bCs w:val="0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1026" w:type="dxa"/>
          </w:tcPr>
          <w:p w14:paraId="3A4AD8E2" w14:textId="77777777" w:rsidR="009E1A6A" w:rsidRPr="00852593" w:rsidRDefault="009E1A6A" w:rsidP="008F371E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41" w:type="dxa"/>
          </w:tcPr>
          <w:p w14:paraId="5B2291DA" w14:textId="68B31C20" w:rsidR="009E1A6A" w:rsidRPr="00852593" w:rsidRDefault="009E1A6A" w:rsidP="008F371E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5842333B" w14:textId="133432F2" w:rsidR="009E1A6A" w:rsidRPr="00852593" w:rsidRDefault="009E1A6A" w:rsidP="008F371E">
            <w:pPr>
              <w:pStyle w:val="20"/>
              <w:jc w:val="center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27" w:type="dxa"/>
          </w:tcPr>
          <w:p w14:paraId="37EF823C" w14:textId="77777777" w:rsidR="009E1A6A" w:rsidRPr="00852593" w:rsidRDefault="009E1A6A" w:rsidP="008F371E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Мембрана переговорного пристрою для </w:t>
            </w:r>
            <w:proofErr w:type="spellStart"/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>повнолицьової</w:t>
            </w:r>
            <w:proofErr w:type="spellEnd"/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 маски.</w:t>
            </w:r>
          </w:p>
          <w:p w14:paraId="7EB452DE" w14:textId="427A160A" w:rsidR="009E1A6A" w:rsidRPr="00852593" w:rsidRDefault="009E1A6A" w:rsidP="008F371E">
            <w:pPr>
              <w:pStyle w:val="20"/>
              <w:jc w:val="both"/>
              <w:rPr>
                <w:rStyle w:val="2"/>
                <w:color w:val="000000"/>
                <w:sz w:val="24"/>
                <w:szCs w:val="24"/>
                <w:lang w:val="uk-UA" w:eastAsia="uk-UA"/>
              </w:rPr>
            </w:pPr>
            <w:r w:rsidRPr="00852593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Номенклатурний код товару </w:t>
            </w:r>
            <w:r w:rsidRPr="00852593">
              <w:rPr>
                <w:b w:val="0"/>
                <w:bCs w:val="0"/>
                <w:sz w:val="24"/>
                <w:szCs w:val="24"/>
                <w:lang w:val="uk-UA"/>
              </w:rPr>
              <w:t>R51102</w:t>
            </w:r>
          </w:p>
        </w:tc>
      </w:tr>
      <w:bookmarkEnd w:id="1"/>
    </w:tbl>
    <w:p w14:paraId="0B19DB41" w14:textId="77777777" w:rsidR="00D958C3" w:rsidRPr="006B1FDE" w:rsidRDefault="00D958C3" w:rsidP="00D958C3">
      <w:pPr>
        <w:pStyle w:val="a4"/>
        <w:spacing w:line="292" w:lineRule="auto"/>
        <w:ind w:left="720" w:firstLine="0"/>
        <w:jc w:val="both"/>
        <w:rPr>
          <w:rStyle w:val="a3"/>
          <w:b/>
          <w:bCs/>
          <w:sz w:val="24"/>
          <w:szCs w:val="24"/>
          <w:u w:val="single"/>
          <w:lang w:val="uk-UA" w:eastAsia="uk-UA"/>
        </w:rPr>
      </w:pPr>
    </w:p>
    <w:p w14:paraId="16B29989" w14:textId="17F055CA" w:rsidR="00FA0079" w:rsidRDefault="009E1A6A" w:rsidP="00FA0079">
      <w:pPr>
        <w:pStyle w:val="a4"/>
        <w:spacing w:line="292" w:lineRule="auto"/>
        <w:ind w:firstLine="360"/>
        <w:jc w:val="both"/>
        <w:rPr>
          <w:i/>
          <w:iCs/>
          <w:color w:val="000000"/>
          <w:sz w:val="26"/>
          <w:szCs w:val="26"/>
          <w:lang w:val="uk-UA"/>
        </w:rPr>
      </w:pPr>
      <w:r w:rsidRPr="00CB03EF">
        <w:rPr>
          <w:i/>
          <w:iCs/>
          <w:color w:val="000000"/>
          <w:sz w:val="26"/>
          <w:szCs w:val="26"/>
          <w:lang w:val="uk-UA"/>
        </w:rPr>
        <w:t>*</w:t>
      </w:r>
      <w:r>
        <w:rPr>
          <w:i/>
          <w:iCs/>
          <w:color w:val="000000"/>
          <w:sz w:val="26"/>
          <w:szCs w:val="26"/>
          <w:lang w:val="uk-UA"/>
        </w:rPr>
        <w:t xml:space="preserve"> </w:t>
      </w:r>
      <w:r w:rsidRPr="00CB03EF">
        <w:rPr>
          <w:i/>
          <w:iCs/>
          <w:color w:val="000000"/>
          <w:sz w:val="26"/>
          <w:szCs w:val="26"/>
          <w:lang w:val="uk-UA"/>
        </w:rPr>
        <w:t>заповнюється Учасником.</w:t>
      </w:r>
    </w:p>
    <w:p w14:paraId="4D85E5E0" w14:textId="77777777" w:rsidR="00C93DE7" w:rsidRPr="006B1FDE" w:rsidRDefault="00C93DE7" w:rsidP="00C93DE7">
      <w:pPr>
        <w:pStyle w:val="a4"/>
        <w:spacing w:line="292" w:lineRule="auto"/>
        <w:jc w:val="both"/>
        <w:rPr>
          <w:rStyle w:val="a3"/>
          <w:b/>
          <w:bCs/>
          <w:sz w:val="24"/>
          <w:szCs w:val="24"/>
          <w:u w:val="single"/>
          <w:lang w:val="uk-UA" w:eastAsia="uk-UA"/>
        </w:rPr>
      </w:pPr>
      <w:r>
        <w:rPr>
          <w:color w:val="000000"/>
          <w:sz w:val="27"/>
          <w:szCs w:val="27"/>
        </w:rPr>
        <w:t xml:space="preserve">В </w:t>
      </w:r>
      <w:proofErr w:type="spellStart"/>
      <w:r>
        <w:rPr>
          <w:color w:val="000000"/>
          <w:sz w:val="27"/>
          <w:szCs w:val="27"/>
        </w:rPr>
        <w:t>місцях</w:t>
      </w:r>
      <w:proofErr w:type="spellEnd"/>
      <w:r>
        <w:rPr>
          <w:color w:val="000000"/>
          <w:sz w:val="27"/>
          <w:szCs w:val="27"/>
        </w:rPr>
        <w:t xml:space="preserve"> де </w:t>
      </w:r>
      <w:proofErr w:type="spellStart"/>
      <w:r>
        <w:rPr>
          <w:color w:val="000000"/>
          <w:sz w:val="27"/>
          <w:szCs w:val="27"/>
        </w:rPr>
        <w:t>техніч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пецифікаці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істи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силання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конкретн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орговельну</w:t>
      </w:r>
      <w:proofErr w:type="spellEnd"/>
      <w:r>
        <w:rPr>
          <w:color w:val="000000"/>
          <w:sz w:val="27"/>
          <w:szCs w:val="27"/>
        </w:rPr>
        <w:t xml:space="preserve"> марку </w:t>
      </w:r>
      <w:proofErr w:type="spellStart"/>
      <w:r>
        <w:rPr>
          <w:color w:val="000000"/>
          <w:sz w:val="27"/>
          <w:szCs w:val="27"/>
        </w:rPr>
        <w:t>ч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фірму</w:t>
      </w:r>
      <w:proofErr w:type="spellEnd"/>
      <w:r>
        <w:rPr>
          <w:color w:val="000000"/>
          <w:sz w:val="27"/>
          <w:szCs w:val="27"/>
        </w:rPr>
        <w:t xml:space="preserve">, патент, </w:t>
      </w:r>
      <w:bookmarkStart w:id="2" w:name="_GoBack"/>
      <w:bookmarkEnd w:id="2"/>
      <w:proofErr w:type="spellStart"/>
      <w:r>
        <w:rPr>
          <w:color w:val="000000"/>
          <w:sz w:val="27"/>
          <w:szCs w:val="27"/>
        </w:rPr>
        <w:t>конструкцію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бо</w:t>
      </w:r>
      <w:proofErr w:type="spellEnd"/>
      <w:r>
        <w:rPr>
          <w:color w:val="000000"/>
          <w:sz w:val="27"/>
          <w:szCs w:val="27"/>
        </w:rPr>
        <w:t xml:space="preserve"> тип предмета </w:t>
      </w:r>
      <w:proofErr w:type="spellStart"/>
      <w:r>
        <w:rPr>
          <w:color w:val="000000"/>
          <w:sz w:val="27"/>
          <w:szCs w:val="27"/>
        </w:rPr>
        <w:t>закупівлі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жерел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ходж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б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робник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вважа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раз</w:t>
      </w:r>
      <w:proofErr w:type="spellEnd"/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аб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квівалент</w:t>
      </w:r>
      <w:proofErr w:type="spellEnd"/>
      <w:r>
        <w:rPr>
          <w:color w:val="000000"/>
          <w:sz w:val="27"/>
          <w:szCs w:val="27"/>
        </w:rPr>
        <w:t>".</w:t>
      </w:r>
    </w:p>
    <w:p w14:paraId="24A448B4" w14:textId="77777777" w:rsidR="00C93DE7" w:rsidRDefault="00C93DE7" w:rsidP="00FA0079">
      <w:pPr>
        <w:pStyle w:val="a4"/>
        <w:spacing w:line="292" w:lineRule="auto"/>
        <w:ind w:firstLine="360"/>
        <w:jc w:val="both"/>
        <w:rPr>
          <w:b/>
          <w:bCs/>
          <w:color w:val="000000"/>
          <w:sz w:val="26"/>
          <w:szCs w:val="26"/>
          <w:u w:val="single"/>
          <w:lang w:val="uk-UA"/>
        </w:rPr>
      </w:pPr>
    </w:p>
    <w:p w14:paraId="5CB8CF32" w14:textId="77777777" w:rsidR="00FA0079" w:rsidRDefault="00FA0079" w:rsidP="00FA0079">
      <w:pPr>
        <w:pStyle w:val="a4"/>
        <w:spacing w:line="292" w:lineRule="auto"/>
        <w:ind w:firstLine="360"/>
        <w:jc w:val="both"/>
        <w:rPr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u w:val="single"/>
          <w:lang w:val="uk-UA"/>
        </w:rPr>
        <w:t xml:space="preserve">2. </w:t>
      </w:r>
      <w:proofErr w:type="spellStart"/>
      <w:r w:rsidRPr="00012513">
        <w:rPr>
          <w:b/>
          <w:bCs/>
          <w:color w:val="000000"/>
          <w:sz w:val="26"/>
          <w:szCs w:val="26"/>
          <w:u w:val="single"/>
        </w:rPr>
        <w:t>Рік</w:t>
      </w:r>
      <w:proofErr w:type="spellEnd"/>
      <w:r w:rsidRPr="00012513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12513">
        <w:rPr>
          <w:b/>
          <w:bCs/>
          <w:color w:val="000000"/>
          <w:sz w:val="26"/>
          <w:szCs w:val="26"/>
          <w:u w:val="single"/>
        </w:rPr>
        <w:t>виготовлення</w:t>
      </w:r>
      <w:proofErr w:type="spellEnd"/>
      <w:r w:rsidRPr="00012513">
        <w:rPr>
          <w:b/>
          <w:bCs/>
          <w:color w:val="000000"/>
          <w:sz w:val="26"/>
          <w:szCs w:val="26"/>
          <w:u w:val="single"/>
        </w:rPr>
        <w:t xml:space="preserve"> товару:</w:t>
      </w:r>
      <w:r w:rsidRPr="00387DA0">
        <w:rPr>
          <w:b/>
          <w:bCs/>
          <w:color w:val="000000"/>
          <w:sz w:val="26"/>
          <w:szCs w:val="26"/>
        </w:rPr>
        <w:t xml:space="preserve"> </w:t>
      </w:r>
      <w:r w:rsidRPr="00387DA0">
        <w:rPr>
          <w:color w:val="000000"/>
          <w:sz w:val="26"/>
          <w:szCs w:val="26"/>
        </w:rPr>
        <w:t xml:space="preserve">не </w:t>
      </w:r>
      <w:proofErr w:type="spellStart"/>
      <w:r w:rsidRPr="00387DA0">
        <w:rPr>
          <w:color w:val="000000"/>
          <w:sz w:val="26"/>
          <w:szCs w:val="26"/>
        </w:rPr>
        <w:t>раніше</w:t>
      </w:r>
      <w:proofErr w:type="spellEnd"/>
      <w:r w:rsidRPr="00387DA0">
        <w:rPr>
          <w:color w:val="000000"/>
          <w:sz w:val="26"/>
          <w:szCs w:val="26"/>
        </w:rPr>
        <w:t xml:space="preserve"> 2023 року.</w:t>
      </w:r>
    </w:p>
    <w:p w14:paraId="38F1945F" w14:textId="77777777" w:rsidR="00FA0079" w:rsidRPr="00012513" w:rsidRDefault="00FA0079" w:rsidP="00FA0079">
      <w:pPr>
        <w:pStyle w:val="a4"/>
        <w:spacing w:line="292" w:lineRule="auto"/>
        <w:ind w:left="720" w:firstLine="0"/>
        <w:jc w:val="both"/>
        <w:rPr>
          <w:rStyle w:val="a3"/>
          <w:b/>
          <w:bCs/>
          <w:sz w:val="24"/>
          <w:szCs w:val="24"/>
          <w:u w:val="single"/>
          <w:lang w:val="uk-UA" w:eastAsia="uk-UA"/>
        </w:rPr>
      </w:pPr>
    </w:p>
    <w:p w14:paraId="26D5C6DF" w14:textId="77777777" w:rsidR="00FA0079" w:rsidRPr="00012513" w:rsidRDefault="00FA0079" w:rsidP="00FA0079">
      <w:pPr>
        <w:pStyle w:val="a4"/>
        <w:spacing w:line="292" w:lineRule="auto"/>
        <w:ind w:left="360" w:firstLine="0"/>
        <w:jc w:val="both"/>
        <w:rPr>
          <w:rStyle w:val="a3"/>
          <w:b/>
          <w:bCs/>
          <w:sz w:val="26"/>
          <w:szCs w:val="26"/>
          <w:u w:val="single"/>
          <w:lang w:val="uk-UA" w:eastAsia="uk-UA"/>
        </w:rPr>
      </w:pPr>
      <w:r w:rsidRPr="00012513">
        <w:rPr>
          <w:rStyle w:val="a3"/>
          <w:b/>
          <w:bCs/>
          <w:sz w:val="26"/>
          <w:szCs w:val="26"/>
          <w:u w:val="single"/>
          <w:lang w:val="uk-UA" w:eastAsia="uk-UA"/>
        </w:rPr>
        <w:t>3</w:t>
      </w:r>
      <w:r w:rsidRPr="00012513">
        <w:rPr>
          <w:rStyle w:val="a3"/>
          <w:b/>
          <w:bCs/>
          <w:sz w:val="26"/>
          <w:szCs w:val="26"/>
          <w:u w:val="single"/>
          <w:lang w:eastAsia="uk-UA"/>
        </w:rPr>
        <w:t>. </w:t>
      </w:r>
      <w:r w:rsidRPr="00012513">
        <w:rPr>
          <w:rStyle w:val="a3"/>
          <w:b/>
          <w:bCs/>
          <w:sz w:val="26"/>
          <w:szCs w:val="26"/>
          <w:u w:val="single"/>
          <w:lang w:val="uk-UA" w:eastAsia="uk-UA"/>
        </w:rPr>
        <w:t xml:space="preserve">Строк поставки товару: </w:t>
      </w:r>
    </w:p>
    <w:p w14:paraId="723B21FD" w14:textId="7CCCD80A" w:rsidR="00FA0079" w:rsidRPr="00012513" w:rsidRDefault="00A83933" w:rsidP="00FA0079">
      <w:pPr>
        <w:pStyle w:val="a4"/>
        <w:spacing w:line="292" w:lineRule="auto"/>
        <w:ind w:firstLine="0"/>
        <w:jc w:val="both"/>
        <w:rPr>
          <w:rStyle w:val="a3"/>
          <w:b/>
          <w:bCs/>
          <w:sz w:val="26"/>
          <w:szCs w:val="26"/>
          <w:lang w:val="uk-UA" w:eastAsia="uk-UA"/>
        </w:rPr>
      </w:pPr>
      <w:r>
        <w:rPr>
          <w:rStyle w:val="a3"/>
          <w:bCs/>
          <w:sz w:val="26"/>
          <w:szCs w:val="26"/>
          <w:lang w:val="uk-UA" w:eastAsia="uk-UA"/>
        </w:rPr>
        <w:lastRenderedPageBreak/>
        <w:t>Згідно умов договору</w:t>
      </w:r>
      <w:r w:rsidR="00FA0079" w:rsidRPr="00012513">
        <w:rPr>
          <w:rStyle w:val="a3"/>
          <w:bCs/>
          <w:sz w:val="26"/>
          <w:szCs w:val="26"/>
          <w:lang w:val="uk-UA" w:eastAsia="uk-UA"/>
        </w:rPr>
        <w:t xml:space="preserve">, але не пізніше  25.12.2024 року. </w:t>
      </w:r>
    </w:p>
    <w:p w14:paraId="6193E3F7" w14:textId="77777777" w:rsidR="00FA0079" w:rsidRPr="00012513" w:rsidRDefault="00FA0079" w:rsidP="00FA0079">
      <w:pPr>
        <w:pStyle w:val="a4"/>
        <w:spacing w:line="292" w:lineRule="auto"/>
        <w:jc w:val="both"/>
        <w:rPr>
          <w:rStyle w:val="a3"/>
          <w:b/>
          <w:bCs/>
          <w:sz w:val="26"/>
          <w:szCs w:val="26"/>
          <w:lang w:val="uk-UA" w:eastAsia="uk-UA"/>
        </w:rPr>
      </w:pPr>
      <w:r w:rsidRPr="00012513">
        <w:rPr>
          <w:rStyle w:val="a3"/>
          <w:b/>
          <w:bCs/>
          <w:sz w:val="26"/>
          <w:szCs w:val="26"/>
          <w:lang w:val="uk-UA" w:eastAsia="uk-UA"/>
        </w:rPr>
        <w:t xml:space="preserve"> </w:t>
      </w:r>
    </w:p>
    <w:p w14:paraId="019D5AB8" w14:textId="77777777" w:rsidR="00FA0079" w:rsidRPr="00012513" w:rsidRDefault="00FA0079" w:rsidP="00FA0079">
      <w:pPr>
        <w:pStyle w:val="a4"/>
        <w:spacing w:line="292" w:lineRule="auto"/>
        <w:jc w:val="both"/>
        <w:rPr>
          <w:rStyle w:val="a3"/>
          <w:b/>
          <w:bCs/>
          <w:sz w:val="26"/>
          <w:szCs w:val="26"/>
          <w:u w:val="single"/>
          <w:lang w:val="uk-UA" w:eastAsia="uk-UA"/>
        </w:rPr>
      </w:pPr>
      <w:r w:rsidRPr="00012513">
        <w:rPr>
          <w:rStyle w:val="a3"/>
          <w:b/>
          <w:bCs/>
          <w:sz w:val="26"/>
          <w:szCs w:val="26"/>
          <w:u w:val="single"/>
          <w:lang w:val="uk-UA" w:eastAsia="uk-UA"/>
        </w:rPr>
        <w:t xml:space="preserve">4. Місце поставки товару (дислокація): </w:t>
      </w:r>
    </w:p>
    <w:p w14:paraId="0CADEC1C" w14:textId="125B41AA" w:rsidR="00FA0079" w:rsidRPr="00012513" w:rsidRDefault="00FA0079" w:rsidP="00FA0079">
      <w:pPr>
        <w:pStyle w:val="a4"/>
        <w:spacing w:line="292" w:lineRule="auto"/>
        <w:ind w:firstLine="0"/>
        <w:jc w:val="both"/>
        <w:rPr>
          <w:rStyle w:val="a3"/>
          <w:bCs/>
          <w:sz w:val="26"/>
          <w:szCs w:val="26"/>
          <w:lang w:val="uk-UA" w:eastAsia="uk-UA"/>
        </w:rPr>
      </w:pPr>
      <w:r w:rsidRPr="00012513">
        <w:rPr>
          <w:rStyle w:val="a3"/>
          <w:bCs/>
          <w:sz w:val="26"/>
          <w:szCs w:val="26"/>
          <w:lang w:val="uk-UA" w:eastAsia="uk-UA"/>
        </w:rPr>
        <w:t>69035, Запор</w:t>
      </w:r>
      <w:r w:rsidR="00A83933">
        <w:rPr>
          <w:rStyle w:val="a3"/>
          <w:bCs/>
          <w:sz w:val="26"/>
          <w:szCs w:val="26"/>
          <w:lang w:val="uk-UA" w:eastAsia="uk-UA"/>
        </w:rPr>
        <w:t>ізька область, м. Запоріжжя,</w:t>
      </w:r>
      <w:r w:rsidRPr="00012513">
        <w:rPr>
          <w:rStyle w:val="a3"/>
          <w:bCs/>
          <w:sz w:val="26"/>
          <w:szCs w:val="26"/>
          <w:lang w:val="uk-UA" w:eastAsia="uk-UA"/>
        </w:rPr>
        <w:t xml:space="preserve"> вул. Заводська, буд. 1-А - АРЗ СП ГУ ДСНС України у Запорізькій області.</w:t>
      </w:r>
    </w:p>
    <w:p w14:paraId="0747A88C" w14:textId="77777777" w:rsidR="00FA0079" w:rsidRPr="00012513" w:rsidRDefault="00FA0079" w:rsidP="00FA0079">
      <w:pPr>
        <w:pStyle w:val="a4"/>
        <w:spacing w:line="292" w:lineRule="auto"/>
        <w:ind w:firstLine="0"/>
        <w:jc w:val="both"/>
        <w:rPr>
          <w:rStyle w:val="a3"/>
          <w:bCs/>
          <w:sz w:val="26"/>
          <w:szCs w:val="26"/>
          <w:lang w:val="uk-UA" w:eastAsia="uk-UA"/>
        </w:rPr>
      </w:pPr>
    </w:p>
    <w:p w14:paraId="6319AE94" w14:textId="77777777" w:rsidR="00FA0079" w:rsidRPr="00012513" w:rsidRDefault="00FA0079" w:rsidP="00FA0079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u w:val="single"/>
          <w:lang w:val="uk-UA" w:eastAsia="zh-CN"/>
          <w14:ligatures w14:val="none"/>
        </w:rPr>
      </w:pPr>
      <w:r w:rsidRPr="00012513"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:u w:val="single"/>
          <w:lang w:val="uk-UA" w:eastAsia="zh-CN"/>
          <w14:ligatures w14:val="none"/>
        </w:rPr>
        <w:t>5. Якісні характеристики:</w:t>
      </w:r>
    </w:p>
    <w:p w14:paraId="6B4B504C" w14:textId="77777777" w:rsidR="00FA0079" w:rsidRPr="00012513" w:rsidRDefault="00FA0079" w:rsidP="00FA007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zh-CN"/>
          <w14:ligatures w14:val="none"/>
        </w:rPr>
      </w:pPr>
      <w:r w:rsidRPr="00012513">
        <w:rPr>
          <w:rFonts w:ascii="Times New Roman" w:eastAsia="Times New Roman" w:hAnsi="Times New Roman" w:cs="Times New Roman"/>
          <w:kern w:val="0"/>
          <w:sz w:val="26"/>
          <w:szCs w:val="26"/>
          <w:lang w:val="uk-UA" w:eastAsia="zh-CN"/>
          <w14:ligatures w14:val="none"/>
        </w:rPr>
        <w:t xml:space="preserve">Товар повинен відповідати технічним вимогам до предмету закупівлі, викладеним у цьому додатку </w:t>
      </w:r>
      <w:r w:rsidRPr="00012513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uk-UA" w:eastAsia="zh-CN"/>
          <w14:ligatures w14:val="none"/>
        </w:rPr>
        <w:t xml:space="preserve">або його аналогу, але за технічними та якісними характеристиками не нижчими, ніж викладені у цьому додатку. </w:t>
      </w:r>
    </w:p>
    <w:p w14:paraId="435464C0" w14:textId="77777777" w:rsidR="00FA0079" w:rsidRPr="00012513" w:rsidRDefault="00FA0079" w:rsidP="00FA00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</w:pPr>
      <w:r w:rsidRPr="00012513">
        <w:rPr>
          <w:rFonts w:ascii="Times New Roman" w:eastAsia="Calibri" w:hAnsi="Times New Roman" w:cs="Times New Roman"/>
          <w:kern w:val="0"/>
          <w:sz w:val="26"/>
          <w:szCs w:val="26"/>
          <w:lang w:val="uk-UA" w:eastAsia="zh-CN"/>
          <w14:ligatures w14:val="none"/>
        </w:rPr>
        <w:t>Товар, що буде поставлятися, повинен відповідати нормам та стандартам</w:t>
      </w:r>
      <w:r w:rsidRPr="00012513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  <w:t>, що діють на території України на даний вид товару. Для підтвердження постачальник надає копії документів, що підтверджують якість товару (сертифікат відповідності, та/або технічний паспорт, та/або санітарно-епідеміологічний висновок, та/або паспорт якості, та/або інші відповідні документи, передбачені законодавством для товарів даного виду).</w:t>
      </w:r>
    </w:p>
    <w:p w14:paraId="17A9FE62" w14:textId="77777777" w:rsidR="00FA0079" w:rsidRPr="00012513" w:rsidRDefault="00FA0079" w:rsidP="00FA00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:lang w:val="uk-UA" w:eastAsia="zh-CN"/>
          <w14:ligatures w14:val="none"/>
        </w:rPr>
      </w:pPr>
      <w:r w:rsidRPr="00012513">
        <w:rPr>
          <w:rFonts w:ascii="Times New Roman" w:eastAsia="Calibri" w:hAnsi="Times New Roman" w:cs="Times New Roman"/>
          <w:kern w:val="0"/>
          <w:sz w:val="26"/>
          <w:szCs w:val="26"/>
          <w:lang w:val="uk-UA" w:eastAsia="zh-CN"/>
          <w14:ligatures w14:val="none"/>
        </w:rPr>
        <w:t xml:space="preserve">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</w:t>
      </w:r>
    </w:p>
    <w:p w14:paraId="6F90A6E7" w14:textId="77777777" w:rsidR="00FA0079" w:rsidRPr="00012513" w:rsidRDefault="00FA0079" w:rsidP="00FA00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:lang w:val="uk-UA" w:eastAsia="zh-CN"/>
          <w14:ligatures w14:val="none"/>
        </w:rPr>
      </w:pPr>
      <w:r w:rsidRPr="00012513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  <w:t>Неякісний товар підлягає обов’язковій заміні, але всі витрати пов’язані із заміною товару несе постачальник.</w:t>
      </w:r>
    </w:p>
    <w:p w14:paraId="1B5FD9B1" w14:textId="77777777" w:rsidR="00FA0079" w:rsidRPr="00012513" w:rsidRDefault="00FA0079" w:rsidP="00FA00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:lang w:val="uk-UA" w:eastAsia="zh-CN"/>
          <w14:ligatures w14:val="none"/>
        </w:rPr>
      </w:pPr>
    </w:p>
    <w:p w14:paraId="472F12D3" w14:textId="77777777" w:rsidR="00FA0079" w:rsidRPr="00012513" w:rsidRDefault="00FA0079" w:rsidP="00FA0079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u w:val="single"/>
          <w:lang w:val="uk-UA" w:eastAsia="zh-CN"/>
          <w14:ligatures w14:val="none"/>
        </w:rPr>
      </w:pPr>
      <w:r w:rsidRPr="00012513"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:u w:val="single"/>
          <w:lang w:val="uk-UA" w:eastAsia="zh-CN"/>
          <w14:ligatures w14:val="none"/>
        </w:rPr>
        <w:t>6. Загальні умови постачання товарів:</w:t>
      </w:r>
    </w:p>
    <w:p w14:paraId="73F1F2FA" w14:textId="77777777" w:rsidR="00FA0079" w:rsidRPr="00012513" w:rsidRDefault="00FA0079" w:rsidP="00FA0079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</w:pPr>
      <w:r w:rsidRPr="00012513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  <w:t>6.1. При постачанні товару  повинні надаватися супровідні документи, що підтверджують його походження, якість, відповідність державним стандартам. Під час отримання товару, обсяг товару має  відповідати обсягу,  який зазначено у супровідних документах.  Приймання Товару за кількістю і якістю здійснюється представником Замовника.</w:t>
      </w:r>
    </w:p>
    <w:p w14:paraId="24036838" w14:textId="77777777" w:rsidR="00FA0079" w:rsidRPr="00012513" w:rsidRDefault="00FA0079" w:rsidP="00FA0079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</w:pPr>
      <w:r w:rsidRPr="00012513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  <w:t>6.2. Доставка та розвантаження товару  здійснюється  за  рахунок  та  силами Учасника.</w:t>
      </w:r>
    </w:p>
    <w:p w14:paraId="31C1E883" w14:textId="77777777" w:rsidR="00FA0079" w:rsidRPr="00012513" w:rsidRDefault="00FA0079" w:rsidP="00FA0079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</w:pPr>
      <w:r w:rsidRPr="00012513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uk-UA" w:eastAsia="zh-CN"/>
          <w14:ligatures w14:val="none"/>
        </w:rPr>
        <w:t>6.3. У разі виникнення сумнівів щодо якості поставленого Товару проводиться його незалежна експертиза в уповноважених на це установах чи організаціях. Оплата вартості експертизи Товару сплачується Постачальником та не підлягає в подальшому відшкодуванню такої вартості Замовником.</w:t>
      </w:r>
    </w:p>
    <w:p w14:paraId="14DDA3C9" w14:textId="77777777" w:rsidR="009E1A6A" w:rsidRDefault="009E1A6A" w:rsidP="00A83933">
      <w:pPr>
        <w:pStyle w:val="10"/>
        <w:tabs>
          <w:tab w:val="left" w:pos="0"/>
        </w:tabs>
        <w:spacing w:line="240" w:lineRule="auto"/>
        <w:jc w:val="both"/>
        <w:rPr>
          <w:b w:val="0"/>
          <w:bCs w:val="0"/>
          <w:sz w:val="26"/>
          <w:szCs w:val="26"/>
        </w:rPr>
      </w:pPr>
    </w:p>
    <w:p w14:paraId="15E10F58" w14:textId="77777777" w:rsidR="009E1A6A" w:rsidRDefault="009E1A6A" w:rsidP="009E1A6A">
      <w:pPr>
        <w:pStyle w:val="10"/>
        <w:tabs>
          <w:tab w:val="left" w:pos="0"/>
        </w:tabs>
        <w:spacing w:line="240" w:lineRule="auto"/>
        <w:jc w:val="both"/>
        <w:rPr>
          <w:b w:val="0"/>
          <w:bCs w:val="0"/>
          <w:sz w:val="26"/>
          <w:szCs w:val="26"/>
        </w:rPr>
      </w:pPr>
    </w:p>
    <w:p w14:paraId="761654B8" w14:textId="77777777" w:rsidR="009E1A6A" w:rsidRDefault="009E1A6A" w:rsidP="009E1A6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_______________________________________________________________________</w:t>
      </w:r>
    </w:p>
    <w:p w14:paraId="51BD080F" w14:textId="77777777" w:rsidR="009E1A6A" w:rsidRPr="00387DA0" w:rsidRDefault="009E1A6A" w:rsidP="009E1A6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87DA0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(Посада, прізвище, ініціали, підпис уповноважено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ї</w:t>
      </w:r>
      <w:r w:rsidRPr="00387DA0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 xml:space="preserve"> особ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и</w:t>
      </w:r>
      <w:r w:rsidRPr="00387DA0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 xml:space="preserve"> учасника)</w:t>
      </w:r>
    </w:p>
    <w:p w14:paraId="5BEB12F8" w14:textId="77777777" w:rsidR="009E1A6A" w:rsidRDefault="009E1A6A" w:rsidP="009E1A6A">
      <w:pPr>
        <w:tabs>
          <w:tab w:val="left" w:pos="2175"/>
        </w:tabs>
        <w:spacing w:after="0"/>
        <w:jc w:val="both"/>
      </w:pPr>
    </w:p>
    <w:p w14:paraId="17F90808" w14:textId="49E25669" w:rsidR="00FC5A6A" w:rsidRPr="009E1A6A" w:rsidRDefault="00FC5A6A" w:rsidP="00FA0079">
      <w:pPr>
        <w:pStyle w:val="a4"/>
        <w:spacing w:line="292" w:lineRule="auto"/>
        <w:ind w:left="360" w:firstLine="0"/>
        <w:jc w:val="both"/>
        <w:rPr>
          <w:rFonts w:eastAsia="SimSun"/>
          <w:sz w:val="24"/>
          <w:szCs w:val="24"/>
          <w:lang w:eastAsia="zh-CN"/>
        </w:rPr>
      </w:pPr>
    </w:p>
    <w:sectPr w:rsidR="00FC5A6A" w:rsidRPr="009E1A6A" w:rsidSect="00D70EB1">
      <w:pgSz w:w="11909" w:h="16840"/>
      <w:pgMar w:top="771" w:right="638" w:bottom="585" w:left="1152" w:header="343" w:footer="157" w:gutter="0"/>
      <w:pgNumType w:start="3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2A2E6CC4"/>
    <w:multiLevelType w:val="hybridMultilevel"/>
    <w:tmpl w:val="123E5672"/>
    <w:lvl w:ilvl="0" w:tplc="C87CB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56"/>
    <w:rsid w:val="00034148"/>
    <w:rsid w:val="00045E9D"/>
    <w:rsid w:val="000A4EDB"/>
    <w:rsid w:val="000B0EAF"/>
    <w:rsid w:val="000D174F"/>
    <w:rsid w:val="000F3141"/>
    <w:rsid w:val="001B3880"/>
    <w:rsid w:val="001C412F"/>
    <w:rsid w:val="00280576"/>
    <w:rsid w:val="002A1231"/>
    <w:rsid w:val="002B1542"/>
    <w:rsid w:val="002E4172"/>
    <w:rsid w:val="002E5007"/>
    <w:rsid w:val="002E7D82"/>
    <w:rsid w:val="00314012"/>
    <w:rsid w:val="00356EAE"/>
    <w:rsid w:val="0038272F"/>
    <w:rsid w:val="003F1DCE"/>
    <w:rsid w:val="004046D7"/>
    <w:rsid w:val="004146CE"/>
    <w:rsid w:val="004223C7"/>
    <w:rsid w:val="004907A8"/>
    <w:rsid w:val="004E21B3"/>
    <w:rsid w:val="005011F5"/>
    <w:rsid w:val="0052197F"/>
    <w:rsid w:val="005554AC"/>
    <w:rsid w:val="005E7AF5"/>
    <w:rsid w:val="00626496"/>
    <w:rsid w:val="006445E7"/>
    <w:rsid w:val="00650F1E"/>
    <w:rsid w:val="00682629"/>
    <w:rsid w:val="006C3199"/>
    <w:rsid w:val="006C7F88"/>
    <w:rsid w:val="006E13A0"/>
    <w:rsid w:val="006F7348"/>
    <w:rsid w:val="00751B63"/>
    <w:rsid w:val="00771B26"/>
    <w:rsid w:val="00791156"/>
    <w:rsid w:val="007A4309"/>
    <w:rsid w:val="007B3B64"/>
    <w:rsid w:val="007C268C"/>
    <w:rsid w:val="00846A3D"/>
    <w:rsid w:val="00852593"/>
    <w:rsid w:val="00863465"/>
    <w:rsid w:val="00893E26"/>
    <w:rsid w:val="008F0992"/>
    <w:rsid w:val="008F371E"/>
    <w:rsid w:val="00907179"/>
    <w:rsid w:val="00976C65"/>
    <w:rsid w:val="009D7CD8"/>
    <w:rsid w:val="009E1A6A"/>
    <w:rsid w:val="00A247FC"/>
    <w:rsid w:val="00A83933"/>
    <w:rsid w:val="00AA71A3"/>
    <w:rsid w:val="00AC6B4D"/>
    <w:rsid w:val="00AF0A2C"/>
    <w:rsid w:val="00BC2C5F"/>
    <w:rsid w:val="00BE07C8"/>
    <w:rsid w:val="00BF51AC"/>
    <w:rsid w:val="00C028FD"/>
    <w:rsid w:val="00C93DE7"/>
    <w:rsid w:val="00CC135D"/>
    <w:rsid w:val="00CF68CA"/>
    <w:rsid w:val="00D44FAC"/>
    <w:rsid w:val="00D452A1"/>
    <w:rsid w:val="00D60DA3"/>
    <w:rsid w:val="00D70EB1"/>
    <w:rsid w:val="00D958C3"/>
    <w:rsid w:val="00DA0FF8"/>
    <w:rsid w:val="00DC4889"/>
    <w:rsid w:val="00DF004A"/>
    <w:rsid w:val="00E16098"/>
    <w:rsid w:val="00E22F95"/>
    <w:rsid w:val="00E30E30"/>
    <w:rsid w:val="00F07C1A"/>
    <w:rsid w:val="00F179DB"/>
    <w:rsid w:val="00F47EAD"/>
    <w:rsid w:val="00F523E7"/>
    <w:rsid w:val="00F75286"/>
    <w:rsid w:val="00F92C82"/>
    <w:rsid w:val="00F95CA1"/>
    <w:rsid w:val="00FA0079"/>
    <w:rsid w:val="00FC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BF15"/>
  <w15:docId w15:val="{4D15C26F-CEC7-47A1-BB72-3DF666E4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F75286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Основний текст Знак"/>
    <w:basedOn w:val="a0"/>
    <w:link w:val="a4"/>
    <w:uiPriority w:val="99"/>
    <w:rsid w:val="00F75286"/>
    <w:rPr>
      <w:rFonts w:ascii="Times New Roman" w:hAnsi="Times New Roman" w:cs="Times New Roman"/>
    </w:rPr>
  </w:style>
  <w:style w:type="character" w:customStyle="1" w:styleId="a5">
    <w:name w:val="Оглавление_"/>
    <w:basedOn w:val="a0"/>
    <w:link w:val="a6"/>
    <w:uiPriority w:val="99"/>
    <w:rsid w:val="00F75286"/>
    <w:rPr>
      <w:rFonts w:ascii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uiPriority w:val="99"/>
    <w:rsid w:val="00F75286"/>
    <w:pPr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3"/>
    <w:uiPriority w:val="99"/>
    <w:rsid w:val="00F75286"/>
    <w:pPr>
      <w:spacing w:after="0" w:line="254" w:lineRule="auto"/>
      <w:ind w:firstLine="400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F75286"/>
  </w:style>
  <w:style w:type="paragraph" w:customStyle="1" w:styleId="a6">
    <w:name w:val="Оглавление"/>
    <w:basedOn w:val="a"/>
    <w:link w:val="a5"/>
    <w:uiPriority w:val="99"/>
    <w:rsid w:val="00F75286"/>
    <w:pPr>
      <w:spacing w:after="0" w:line="240" w:lineRule="auto"/>
      <w:ind w:left="1660"/>
    </w:pPr>
    <w:rPr>
      <w:rFonts w:ascii="Times New Roman" w:hAnsi="Times New Roman" w:cs="Times New Roman"/>
      <w:b/>
      <w:bCs/>
      <w:i/>
      <w:iCs/>
    </w:rPr>
  </w:style>
  <w:style w:type="table" w:styleId="a8">
    <w:name w:val="Table Grid"/>
    <w:basedOn w:val="a1"/>
    <w:uiPriority w:val="39"/>
    <w:rsid w:val="00F7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75286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rsid w:val="000B0EAF"/>
    <w:rPr>
      <w:rFonts w:ascii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0B0EAF"/>
    <w:pPr>
      <w:spacing w:after="0" w:line="266" w:lineRule="auto"/>
      <w:ind w:left="3300" w:firstLine="20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771B26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523E7"/>
    <w:pPr>
      <w:spacing w:after="0" w:line="240" w:lineRule="auto"/>
    </w:pPr>
  </w:style>
  <w:style w:type="character" w:customStyle="1" w:styleId="ab">
    <w:name w:val="Нижний колонтитул Знак"/>
    <w:basedOn w:val="a0"/>
    <w:rsid w:val="009E1A6A"/>
  </w:style>
  <w:style w:type="paragraph" w:customStyle="1" w:styleId="10">
    <w:name w:val="Основной текст1"/>
    <w:basedOn w:val="a"/>
    <w:rsid w:val="009E1A6A"/>
    <w:pPr>
      <w:shd w:val="clear" w:color="auto" w:fill="FFFFFF"/>
      <w:suppressAutoHyphens/>
      <w:spacing w:after="0" w:line="264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lang w:val="uk-UA" w:eastAsia="zh-CN" w:bidi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7FF-9879-46C6-8865-45DF08BE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RePack by Diakov</cp:lastModifiedBy>
  <cp:revision>66</cp:revision>
  <cp:lastPrinted>2024-04-15T09:12:00Z</cp:lastPrinted>
  <dcterms:created xsi:type="dcterms:W3CDTF">2024-02-01T13:00:00Z</dcterms:created>
  <dcterms:modified xsi:type="dcterms:W3CDTF">2024-04-22T13:49:00Z</dcterms:modified>
</cp:coreProperties>
</file>